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EA3" w14:textId="392016FE" w:rsidR="004B3C24" w:rsidRPr="004B3C24" w:rsidRDefault="004B3C24" w:rsidP="004B3C24">
      <w:pPr>
        <w:pStyle w:val="Titre1"/>
      </w:pPr>
      <w:r w:rsidRPr="004B3C24">
        <w:t>Partie 1 – Nombres premiers</w:t>
      </w:r>
    </w:p>
    <w:p w14:paraId="2654BE5F" w14:textId="77777777" w:rsidR="004B3C24" w:rsidRDefault="00C65FE6" w:rsidP="00C65FE6">
      <w:pPr>
        <w:pStyle w:val="Paragraphedeliste"/>
        <w:numPr>
          <w:ilvl w:val="0"/>
          <w:numId w:val="2"/>
        </w:numPr>
        <w:spacing w:before="240" w:line="240" w:lineRule="auto"/>
      </w:pPr>
      <w:r>
        <w:t>Ecrire en chiffres les deux nombres en gras :</w:t>
      </w:r>
      <w:r w:rsidR="004B3C24" w:rsidRPr="004B3C24">
        <w:rPr>
          <w:noProof/>
        </w:rPr>
        <w:t xml:space="preserve"> </w:t>
      </w:r>
    </w:p>
    <w:p w14:paraId="134DA5EE" w14:textId="67AB0110" w:rsidR="00C65FE6" w:rsidRDefault="004B3C24" w:rsidP="004B3C24">
      <w:pPr>
        <w:spacing w:before="24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31634AD7" wp14:editId="493AEDA6">
                <wp:extent cx="6119495" cy="719455"/>
                <wp:effectExtent l="19050" t="19050" r="33655" b="4254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719455"/>
                        </a:xfrm>
                        <a:prstGeom prst="rect">
                          <a:avLst/>
                        </a:prstGeom>
                        <a:solidFill>
                          <a:srgbClr val="C6FFAC"/>
                        </a:solidFill>
                        <a:ln w="50800" cmpd="thinThick">
                          <a:solidFill>
                            <a:srgbClr val="34D15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829E9D" w14:textId="77777777" w:rsidR="004B3C24" w:rsidRDefault="004B3C24" w:rsidP="004B3C24">
                            <w:r>
                              <w:t xml:space="preserve">La Terre s'est formée il y a environ </w:t>
                            </w:r>
                            <w:r>
                              <w:rPr>
                                <w:b/>
                                <w:bCs/>
                              </w:rPr>
                              <w:t>quatre milliards cinq cents millions</w:t>
                            </w:r>
                            <w:r>
                              <w:t xml:space="preserve"> d'années et on estime que les premiers êtres humains, les </w:t>
                            </w:r>
                            <w:r>
                              <w:rPr>
                                <w:i/>
                                <w:iCs/>
                              </w:rPr>
                              <w:t>Homo habilis</w:t>
                            </w:r>
                            <w:r>
                              <w:t xml:space="preserve">, sont apparus il y a environ </w:t>
                            </w:r>
                            <w:r>
                              <w:rPr>
                                <w:b/>
                                <w:bCs/>
                              </w:rPr>
                              <w:t>deux millions trois cent mille</w:t>
                            </w:r>
                            <w:r>
                              <w:t xml:space="preserve"> ans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634AD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1.85pt;height:5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" fillcolor="#c6ffac" strokecolor="#34d15b" strokeweight="4pt">
                <v:stroke linestyle="thinThick" joinstyle="round"/>
                <v:textbox>
                  <w:txbxContent>
                    <w:p w14:paraId="3C829E9D" w14:textId="77777777" w:rsidR="004B3C24" w:rsidRDefault="004B3C24" w:rsidP="004B3C24">
                      <w:r>
                        <w:t xml:space="preserve">La Terre s'est formée il y a environ </w:t>
                      </w:r>
                      <w:r>
                        <w:rPr>
                          <w:b/>
                          <w:bCs/>
                        </w:rPr>
                        <w:t>quatre milliards cinq cents millions</w:t>
                      </w:r>
                      <w:r>
                        <w:t xml:space="preserve"> d'années et on estime que les premiers êtres humains, les </w:t>
                      </w:r>
                      <w:r>
                        <w:rPr>
                          <w:i/>
                          <w:iCs/>
                        </w:rPr>
                        <w:t>Homo habilis</w:t>
                      </w:r>
                      <w:r>
                        <w:t xml:space="preserve">, sont apparus il y a environ </w:t>
                      </w:r>
                      <w:r>
                        <w:rPr>
                          <w:b/>
                          <w:bCs/>
                        </w:rPr>
                        <w:t>deux millions trois cent mille</w:t>
                      </w:r>
                      <w:r>
                        <w:t xml:space="preserve"> ans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E34DBD" w14:textId="77777777" w:rsidR="00C65FE6" w:rsidRDefault="00C65FE6" w:rsidP="00C65FE6">
      <w:pPr>
        <w:tabs>
          <w:tab w:val="left" w:pos="9923"/>
        </w:tabs>
        <w:spacing w:before="240" w:line="240" w:lineRule="auto"/>
        <w:rPr>
          <w:u w:val="dash"/>
        </w:rPr>
      </w:pPr>
      <w:r>
        <w:rPr>
          <w:u w:val="dash"/>
        </w:rPr>
        <w:tab/>
      </w:r>
    </w:p>
    <w:p w14:paraId="0C3E3917" w14:textId="77777777" w:rsidR="004B3C24" w:rsidRDefault="00C65FE6" w:rsidP="00C65FE6">
      <w:pPr>
        <w:pStyle w:val="Paragraphedeliste"/>
        <w:numPr>
          <w:ilvl w:val="0"/>
          <w:numId w:val="2"/>
        </w:numPr>
        <w:spacing w:before="240" w:line="240" w:lineRule="auto"/>
      </w:pPr>
      <w:r>
        <w:t>Ecrire en lettres les deux nombres en gras :</w:t>
      </w:r>
      <w:r>
        <w:rPr>
          <w:noProof/>
        </w:rPr>
        <w:t xml:space="preserve"> </w:t>
      </w:r>
    </w:p>
    <w:p w14:paraId="3F2A20EE" w14:textId="6B2F2F80" w:rsidR="00C65FE6" w:rsidRDefault="004B3C24" w:rsidP="004B3C24">
      <w:pPr>
        <w:spacing w:before="240" w:line="240" w:lineRule="auto"/>
      </w:pPr>
      <w:r>
        <w:rPr>
          <w:noProof/>
        </w:rPr>
        <mc:AlternateContent>
          <mc:Choice Requires="wps">
            <w:drawing>
              <wp:inline distT="0" distB="0" distL="0" distR="0" wp14:anchorId="7D8173A2" wp14:editId="6A3E1818">
                <wp:extent cx="6119495" cy="499110"/>
                <wp:effectExtent l="19050" t="19050" r="33655" b="342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9495" cy="499110"/>
                        </a:xfrm>
                        <a:prstGeom prst="rect">
                          <a:avLst/>
                        </a:prstGeom>
                        <a:solidFill>
                          <a:srgbClr val="C6FFAC"/>
                        </a:solidFill>
                        <a:ln w="50800" cmpd="thinThick">
                          <a:solidFill>
                            <a:srgbClr val="34D15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7180A3F" w14:textId="77777777" w:rsidR="004B3C24" w:rsidRDefault="004B3C24" w:rsidP="004B3C24">
                            <w:r>
                              <w:t xml:space="preserve">La Terre est située à environ </w:t>
                            </w:r>
                            <w:r>
                              <w:rPr>
                                <w:b/>
                                <w:bCs/>
                              </w:rPr>
                              <w:t>150 000 000</w:t>
                            </w:r>
                            <w:r>
                              <w:t xml:space="preserve"> de km du Soleil. Son diamètre est environ </w:t>
                            </w:r>
                            <w:r>
                              <w:rPr>
                                <w:b/>
                                <w:bCs/>
                              </w:rPr>
                              <w:t>12 742</w:t>
                            </w:r>
                            <w:r>
                              <w:t xml:space="preserve"> km.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8173A2" id="Zone de texte 1" o:spid="_x0000_s1027" type="#_x0000_t202" style="width:481.85pt;height:3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" fillcolor="#c6ffac" strokecolor="#34d15b" strokeweight="4pt">
                <v:stroke linestyle="thinThick" joinstyle="round"/>
                <v:textbox>
                  <w:txbxContent>
                    <w:p w14:paraId="77180A3F" w14:textId="77777777" w:rsidR="004B3C24" w:rsidRDefault="004B3C24" w:rsidP="004B3C24">
                      <w:r>
                        <w:t xml:space="preserve">La Terre est située à environ </w:t>
                      </w:r>
                      <w:r>
                        <w:rPr>
                          <w:b/>
                          <w:bCs/>
                        </w:rPr>
                        <w:t>150 000 000</w:t>
                      </w:r>
                      <w:r>
                        <w:t xml:space="preserve"> de km du Soleil. Son diamètre est environ </w:t>
                      </w:r>
                      <w:r>
                        <w:rPr>
                          <w:b/>
                          <w:bCs/>
                        </w:rPr>
                        <w:t>12 742</w:t>
                      </w:r>
                      <w:r>
                        <w:t xml:space="preserve"> km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3E190F" w14:textId="77777777" w:rsidR="00C65FE6" w:rsidRDefault="00C65FE6" w:rsidP="00C65FE6">
      <w:pPr>
        <w:tabs>
          <w:tab w:val="left" w:pos="9923"/>
        </w:tabs>
        <w:spacing w:before="240" w:after="0" w:line="480" w:lineRule="auto"/>
        <w:rPr>
          <w:u w:val="dash"/>
        </w:rPr>
      </w:pPr>
      <w:r>
        <w:rPr>
          <w:u w:val="dash"/>
        </w:rPr>
        <w:tab/>
      </w:r>
      <w:r>
        <w:rPr>
          <w:u w:val="dash"/>
        </w:rPr>
        <w:tab/>
      </w:r>
    </w:p>
    <w:p w14:paraId="18BCF1D5" w14:textId="4569345D" w:rsidR="00F95986" w:rsidRDefault="00A608E3" w:rsidP="00A608E3">
      <w:pPr>
        <w:pStyle w:val="Titre1"/>
        <w:spacing w:before="0" w:after="240"/>
      </w:pPr>
      <w:r>
        <w:t>Partie 2 – Nombres décimaux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4"/>
        <w:gridCol w:w="3304"/>
        <w:gridCol w:w="3305"/>
      </w:tblGrid>
      <w:tr w:rsidR="00A608E3" w14:paraId="7867A25C" w14:textId="77777777" w:rsidTr="002D5EB7">
        <w:trPr>
          <w:trHeight w:val="625"/>
        </w:trPr>
        <w:tc>
          <w:tcPr>
            <w:tcW w:w="3304" w:type="dxa"/>
            <w:vAlign w:val="center"/>
          </w:tcPr>
          <w:p w14:paraId="1DBF72C7" w14:textId="77777777" w:rsidR="00A608E3" w:rsidRDefault="00A608E3" w:rsidP="002D5EB7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</m:t>
                  </m:r>
                </m:den>
              </m:f>
            </m:oMath>
            <w:r>
              <w:rPr>
                <w:rFonts w:eastAsiaTheme="minorEastAsia"/>
              </w:rPr>
              <w:t xml:space="preserve">  </w:t>
            </w:r>
            <w:proofErr w:type="gramStart"/>
            <w:r>
              <w:rPr>
                <w:rFonts w:eastAsiaTheme="minorEastAsia"/>
              </w:rPr>
              <w:t>un</w:t>
            </w:r>
            <w:proofErr w:type="gramEnd"/>
            <w:r>
              <w:rPr>
                <w:rFonts w:eastAsiaTheme="minorEastAsia"/>
              </w:rPr>
              <w:t xml:space="preserve"> dixième</w:t>
            </w:r>
          </w:p>
        </w:tc>
        <w:tc>
          <w:tcPr>
            <w:tcW w:w="3304" w:type="dxa"/>
            <w:vAlign w:val="center"/>
          </w:tcPr>
          <w:p w14:paraId="54A30D5D" w14:textId="77777777" w:rsidR="00A608E3" w:rsidRDefault="00A608E3" w:rsidP="002D5EB7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eastAsiaTheme="minorEastAsia"/>
              </w:rPr>
              <w:t xml:space="preserve">  un centième</w:t>
            </w:r>
          </w:p>
        </w:tc>
        <w:tc>
          <w:tcPr>
            <w:tcW w:w="3305" w:type="dxa"/>
            <w:vAlign w:val="center"/>
          </w:tcPr>
          <w:p w14:paraId="0E449728" w14:textId="77777777" w:rsidR="00A608E3" w:rsidRDefault="00A608E3" w:rsidP="002D5EB7">
            <w:pPr>
              <w:jc w:val="center"/>
            </w:pPr>
            <m:oMath>
              <m:r>
                <w:rPr>
                  <w:rFonts w:ascii="Cambria Math" w:hAnsi="Cambria Math"/>
                  <w:sz w:val="28"/>
                  <w:szCs w:val="28"/>
                </w:rPr>
                <m:t>0,00</m:t>
              </m:r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color w:val="FF0000"/>
                      <w:sz w:val="28"/>
                      <w:szCs w:val="28"/>
                    </w:rPr>
                    <m:t>1 000</m:t>
                  </m:r>
                </m:den>
              </m:f>
            </m:oMath>
            <w:r>
              <w:rPr>
                <w:rFonts w:eastAsiaTheme="minorEastAsia"/>
              </w:rPr>
              <w:t xml:space="preserve">  un millième</w:t>
            </w:r>
          </w:p>
        </w:tc>
      </w:tr>
    </w:tbl>
    <w:p w14:paraId="3ACC928B" w14:textId="77777777" w:rsidR="00A608E3" w:rsidRDefault="00A608E3" w:rsidP="00A608E3">
      <w:pPr>
        <w:pStyle w:val="Paragraphedeliste"/>
        <w:numPr>
          <w:ilvl w:val="0"/>
          <w:numId w:val="3"/>
        </w:numPr>
        <w:spacing w:before="240" w:line="240" w:lineRule="auto"/>
      </w:pPr>
      <w:r>
        <w:t>Donner l'écriture décimal de chacun des nombres suivants :</w:t>
      </w:r>
    </w:p>
    <w:p w14:paraId="551EA05B" w14:textId="77777777" w:rsidR="00A608E3" w:rsidRDefault="00A608E3" w:rsidP="00A608E3">
      <w:pPr>
        <w:spacing w:before="240" w:line="240" w:lineRule="auto"/>
        <w:ind w:left="851"/>
      </w:pPr>
      <w:r w:rsidRPr="00065BE8">
        <w:rPr>
          <w:rFonts w:eastAsiaTheme="minorEastAsia"/>
          <w:b/>
          <w:bCs/>
        </w:rPr>
        <w:t>a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 w:rsidRPr="00065BE8"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b.</w:t>
      </w:r>
      <w:r w:rsidRPr="00065B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c.</w:t>
      </w:r>
      <w:r w:rsidRPr="00065BE8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 w:rsidRPr="00065BE8">
        <w:rPr>
          <w:rFonts w:eastAsiaTheme="minorEastAsia"/>
        </w:rPr>
        <w:t xml:space="preserve"> = 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</w:p>
    <w:p w14:paraId="12FAB64D" w14:textId="77777777" w:rsidR="00A608E3" w:rsidRPr="00065BE8" w:rsidRDefault="00A608E3" w:rsidP="00A608E3">
      <w:pPr>
        <w:spacing w:before="240" w:line="240" w:lineRule="auto"/>
        <w:ind w:left="851"/>
      </w:pPr>
      <w:r w:rsidRPr="00065BE8">
        <w:rPr>
          <w:b/>
          <w:bCs/>
        </w:rPr>
        <w:t>d.</w:t>
      </w:r>
      <w:r>
        <w:t xml:space="preserve"> </w:t>
      </w:r>
      <m:oMath>
        <m:r>
          <w:rPr>
            <w:rFonts w:ascii="Cambria Math" w:hAnsi="Cambria Math"/>
          </w:rPr>
          <m:t>8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= </w:t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e.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5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>
        <w:rPr>
          <w:rFonts w:eastAsiaTheme="minorEastAsia"/>
        </w:rPr>
        <w:t xml:space="preserve"> = </w:t>
      </w:r>
      <w:r>
        <w:rPr>
          <w:rFonts w:eastAsiaTheme="minorEastAsia"/>
        </w:rPr>
        <w:tab/>
      </w:r>
      <w:r w:rsidRPr="00065BE8">
        <w:rPr>
          <w:rFonts w:eastAsiaTheme="minorEastAsia"/>
          <w:u w:val="dotted"/>
        </w:rPr>
        <w:tab/>
      </w:r>
      <w:r w:rsidRPr="00065BE8">
        <w:rPr>
          <w:rFonts w:eastAsiaTheme="minorEastAsia"/>
          <w:u w:val="dotted"/>
        </w:rPr>
        <w:tab/>
      </w:r>
    </w:p>
    <w:p w14:paraId="37306963" w14:textId="77777777" w:rsidR="00A608E3" w:rsidRDefault="00A608E3" w:rsidP="00A608E3">
      <w:pPr>
        <w:pStyle w:val="Paragraphedeliste"/>
        <w:numPr>
          <w:ilvl w:val="0"/>
          <w:numId w:val="3"/>
        </w:numPr>
        <w:spacing w:before="240" w:line="240" w:lineRule="auto"/>
      </w:pPr>
      <w:r>
        <w:t>Compléter :</w:t>
      </w:r>
      <w:r w:rsidRPr="003C7C5C">
        <w:rPr>
          <w:noProof/>
        </w:rPr>
        <w:t xml:space="preserve"> </w:t>
      </w:r>
    </w:p>
    <w:p w14:paraId="5747C465" w14:textId="2A8FF3F5" w:rsidR="00A608E3" w:rsidRDefault="00A608E3" w:rsidP="00A608E3">
      <w:pPr>
        <w:spacing w:before="240" w:line="240" w:lineRule="auto"/>
        <w:ind w:left="851"/>
        <w:rPr>
          <w:rFonts w:eastAsiaTheme="minorEastAsia"/>
        </w:rPr>
      </w:pPr>
      <w:r w:rsidRPr="00065BE8">
        <w:rPr>
          <w:rFonts w:eastAsiaTheme="minorEastAsia"/>
          <w:b/>
          <w:bCs/>
        </w:rPr>
        <w:t>a.</w:t>
      </w:r>
      <w:r>
        <w:rPr>
          <w:rFonts w:eastAsiaTheme="minorEastAsia"/>
        </w:rPr>
        <w:t xml:space="preserve"> 2,37 </w:t>
      </w:r>
      <w:r w:rsidRPr="00065BE8"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……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ab/>
      </w:r>
      <w:r w:rsidRPr="00065BE8">
        <w:rPr>
          <w:rFonts w:eastAsiaTheme="minorEastAsia"/>
          <w:b/>
          <w:bCs/>
        </w:rPr>
        <w:t>b.</w:t>
      </w:r>
      <w:r w:rsidRPr="00065B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2,37 </w:t>
      </w:r>
      <w:r w:rsidRPr="00065BE8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Pr="00065BE8">
        <w:rPr>
          <w:rFonts w:eastAsiaTheme="minorEastAsia"/>
        </w:rPr>
        <w:tab/>
      </w:r>
      <w:r>
        <w:rPr>
          <w:rFonts w:eastAsiaTheme="minorEastAsia"/>
        </w:rPr>
        <w:t xml:space="preserve">  </w:t>
      </w:r>
      <w:r w:rsidRPr="00065BE8">
        <w:rPr>
          <w:rFonts w:eastAsiaTheme="minorEastAsia"/>
          <w:b/>
          <w:bCs/>
        </w:rPr>
        <w:t>c.</w:t>
      </w:r>
      <w:r w:rsidRPr="00065BE8">
        <w:rPr>
          <w:rFonts w:eastAsiaTheme="minorEastAsia"/>
        </w:rPr>
        <w:t xml:space="preserve"> </w:t>
      </w:r>
      <w:r>
        <w:rPr>
          <w:rFonts w:eastAsiaTheme="minorEastAsia"/>
        </w:rPr>
        <w:t xml:space="preserve">2,37 </w:t>
      </w:r>
      <w:r w:rsidRPr="00065BE8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…………</m:t>
            </m:r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</w:p>
    <w:p w14:paraId="774630D4" w14:textId="77777777" w:rsidR="00A608E3" w:rsidRPr="00065BE8" w:rsidRDefault="00A608E3" w:rsidP="00A608E3">
      <w:pPr>
        <w:spacing w:before="240" w:line="240" w:lineRule="auto"/>
        <w:rPr>
          <w:rFonts w:eastAsiaTheme="minorEastAsia"/>
        </w:rPr>
      </w:pPr>
      <w:r>
        <w:t>On appelle cela des décompositions de 2,37.</w:t>
      </w:r>
    </w:p>
    <w:p w14:paraId="5ACC228F" w14:textId="77777777" w:rsidR="00A608E3" w:rsidRDefault="00A608E3" w:rsidP="00A608E3">
      <w:pPr>
        <w:pStyle w:val="Paragraphedeliste"/>
        <w:numPr>
          <w:ilvl w:val="0"/>
          <w:numId w:val="3"/>
        </w:numPr>
        <w:spacing w:before="240" w:line="240" w:lineRule="auto"/>
      </w:pPr>
      <w:r>
        <w:t>Trouver de la même manière les différentes décompositions de 12,365.</w:t>
      </w:r>
    </w:p>
    <w:p w14:paraId="6456B75E" w14:textId="77777777" w:rsidR="00A608E3" w:rsidRDefault="00A608E3" w:rsidP="00A608E3">
      <w:pPr>
        <w:tabs>
          <w:tab w:val="left" w:pos="9923"/>
        </w:tabs>
        <w:spacing w:before="240" w:line="480" w:lineRule="auto"/>
        <w:rPr>
          <w:u w:val="dotted"/>
        </w:rPr>
      </w:pPr>
      <w:r w:rsidRPr="00065BE8"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  <w:r>
        <w:rPr>
          <w:u w:val="dotted"/>
        </w:rPr>
        <w:tab/>
      </w:r>
    </w:p>
    <w:p w14:paraId="16045B95" w14:textId="09F81634" w:rsidR="00A608E3" w:rsidRDefault="00F41542" w:rsidP="00A608E3">
      <w:pPr>
        <w:tabs>
          <w:tab w:val="left" w:pos="9923"/>
        </w:tabs>
        <w:spacing w:before="240" w:line="240" w:lineRule="auto"/>
        <w:ind w:left="-567"/>
        <w:rPr>
          <w:i/>
          <w:iCs/>
        </w:rPr>
      </w:pPr>
      <w:r>
        <w:rPr>
          <w:i/>
          <w:i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677C26" wp14:editId="1D27CD6A">
                <wp:simplePos x="0" y="0"/>
                <wp:positionH relativeFrom="margin">
                  <wp:posOffset>2524760</wp:posOffset>
                </wp:positionH>
                <wp:positionV relativeFrom="paragraph">
                  <wp:posOffset>2470785</wp:posOffset>
                </wp:positionV>
                <wp:extent cx="3779520" cy="2091690"/>
                <wp:effectExtent l="114300" t="95250" r="125730" b="11811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09169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B857E" w14:textId="77777777" w:rsidR="00A608E3" w:rsidRPr="007A6AEB" w:rsidRDefault="00A608E3" w:rsidP="00A608E3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Vertic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colonne) :</w:t>
                            </w:r>
                          </w:p>
                          <w:p w14:paraId="6F5D15FA" w14:textId="77777777" w:rsidR="00A608E3" w:rsidRPr="007A6AEB" w:rsidRDefault="00A608E3" w:rsidP="00A608E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(3 x 1 000) + (5 x 100) + (8 x 1). </w:t>
                            </w:r>
                          </w:p>
                          <w:p w14:paraId="6121048A" w14:textId="77777777" w:rsidR="00A608E3" w:rsidRPr="00C93352" w:rsidRDefault="00A608E3" w:rsidP="00A608E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nombre de dixièmes dans 2,6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000000" w:themeColor="text1"/>
                                      <w:lang w:eastAsia="fr-FR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2 498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000000" w:themeColor="text1"/>
                                      <w:lang w:eastAsia="fr-FR"/>
                                    </w:rPr>
                                    <m:t>100</m:t>
                                  </m:r>
                                </m:den>
                              </m:f>
                            </m:oMath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.</w:t>
                            </w:r>
                          </w:p>
                          <w:p w14:paraId="4AB8118D" w14:textId="77777777" w:rsidR="00A608E3" w:rsidRPr="00C93352" w:rsidRDefault="00A608E3" w:rsidP="00A608E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tre-vingt-six milliers et cent deux unités. </w:t>
                            </w:r>
                          </w:p>
                          <w:p w14:paraId="12862BE3" w14:textId="77777777" w:rsidR="00A608E3" w:rsidRPr="00C93352" w:rsidRDefault="00A608E3" w:rsidP="00A608E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En additionnant tous les chiffres de ce nombre, on trouve 20. </w:t>
                            </w:r>
                          </w:p>
                          <w:p w14:paraId="404E58E4" w14:textId="77777777" w:rsidR="00A608E3" w:rsidRPr="00C93352" w:rsidRDefault="00A608E3" w:rsidP="00A608E3">
                            <w:pPr>
                              <w:numPr>
                                <w:ilvl w:val="0"/>
                                <w:numId w:val="5"/>
                              </w:numPr>
                              <w:tabs>
                                <w:tab w:val="clear" w:pos="720"/>
                                <w:tab w:val="num" w:pos="1134"/>
                              </w:tabs>
                              <w:spacing w:before="100" w:beforeAutospacing="1" w:after="100" w:afterAutospacing="1" w:line="240" w:lineRule="auto"/>
                              <w:ind w:left="426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5 centaines + 3 dizaines + 8 unités.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C93352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C93352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Nombre entier qui précède 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77C26" id="Rectangle 5" o:spid="_x0000_s1028" style="position:absolute;left:0;text-align:left;margin-left:198.8pt;margin-top:194.55pt;width:297.6pt;height:164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" fillcolor="#deeaf6 [664]" strokecolor="#1f4d78 [1608]" strokeweight="1pt">
                <v:shadow on="t" type="perspective" color="black" opacity="26214f" offset="0,0" matrix="66847f,,,66847f"/>
                <v:textbox>
                  <w:txbxContent>
                    <w:p w14:paraId="3E9B857E" w14:textId="77777777" w:rsidR="00A608E3" w:rsidRPr="007A6AEB" w:rsidRDefault="00A608E3" w:rsidP="00A608E3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Vertic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colonne) :</w:t>
                      </w:r>
                    </w:p>
                    <w:p w14:paraId="6F5D15FA" w14:textId="77777777" w:rsidR="00A608E3" w:rsidRPr="007A6AEB" w:rsidRDefault="00A608E3" w:rsidP="00A608E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(3 x 1 000) + (5 x 100) + (8 x 1). </w:t>
                      </w:r>
                    </w:p>
                    <w:p w14:paraId="6121048A" w14:textId="77777777" w:rsidR="00A608E3" w:rsidRPr="00C93352" w:rsidRDefault="00A608E3" w:rsidP="00A608E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nombre de dixièmes dans 2,6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 w:themeColor="text1"/>
                                <w:lang w:eastAsia="fr-FR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2 498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Times New Roman"/>
                                <w:color w:val="000000" w:themeColor="text1"/>
                                <w:lang w:eastAsia="fr-FR"/>
                              </w:rPr>
                              <m:t>100</m:t>
                            </m:r>
                          </m:den>
                        </m:f>
                      </m:oMath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.</w:t>
                      </w:r>
                    </w:p>
                    <w:p w14:paraId="4AB8118D" w14:textId="77777777" w:rsidR="00A608E3" w:rsidRPr="00C93352" w:rsidRDefault="00A608E3" w:rsidP="00A608E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tre-vingt-six milliers et cent deux unités. </w:t>
                      </w:r>
                    </w:p>
                    <w:p w14:paraId="12862BE3" w14:textId="77777777" w:rsidR="00A608E3" w:rsidRPr="00C93352" w:rsidRDefault="00A608E3" w:rsidP="00A608E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En additionnant tous les chiffres de ce nombre, on trouve 20. </w:t>
                      </w:r>
                    </w:p>
                    <w:p w14:paraId="404E58E4" w14:textId="77777777" w:rsidR="00A608E3" w:rsidRPr="00C93352" w:rsidRDefault="00A608E3" w:rsidP="00A608E3">
                      <w:pPr>
                        <w:numPr>
                          <w:ilvl w:val="0"/>
                          <w:numId w:val="5"/>
                        </w:numPr>
                        <w:tabs>
                          <w:tab w:val="clear" w:pos="720"/>
                          <w:tab w:val="num" w:pos="1134"/>
                        </w:tabs>
                        <w:spacing w:before="100" w:beforeAutospacing="1" w:after="100" w:afterAutospacing="1" w:line="240" w:lineRule="auto"/>
                        <w:ind w:left="426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5 centaines + 3 dizaines + 8 unités.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C93352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C93352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Nombre entier qui précède 1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A608E3">
        <w:rPr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3070C4" wp14:editId="0D788DC1">
                <wp:simplePos x="0" y="0"/>
                <wp:positionH relativeFrom="column">
                  <wp:posOffset>2529205</wp:posOffset>
                </wp:positionH>
                <wp:positionV relativeFrom="paragraph">
                  <wp:posOffset>-81915</wp:posOffset>
                </wp:positionV>
                <wp:extent cx="3779520" cy="2201545"/>
                <wp:effectExtent l="114300" t="95250" r="125730" b="122555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520" cy="2201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39EA9" w14:textId="77777777" w:rsidR="00A608E3" w:rsidRPr="007A6AEB" w:rsidRDefault="00A608E3" w:rsidP="00A608E3">
                            <w:pPr>
                              <w:spacing w:after="0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Horizontalement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i/>
                                <w:iCs/>
                                <w:color w:val="000000" w:themeColor="text1"/>
                                <w:lang w:eastAsia="fr-FR"/>
                              </w:rPr>
                              <w:t xml:space="preserve"> </w:t>
                            </w:r>
                            <w:r w:rsidRPr="007A6AEB">
                              <w:rPr>
                                <w:rFonts w:eastAsia="Times New Roman" w:cs="Times New Roman"/>
                                <w:b/>
                                <w:bCs/>
                                <w:color w:val="000000" w:themeColor="text1"/>
                                <w:lang w:eastAsia="fr-FR"/>
                              </w:rPr>
                              <w:t>(en ligne) :</w:t>
                            </w:r>
                          </w:p>
                          <w:p w14:paraId="1E9AB268" w14:textId="77777777" w:rsidR="00A608E3" w:rsidRPr="007A6AEB" w:rsidRDefault="00A608E3" w:rsidP="00A608E3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a partie entière de 328,5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centièmes de 634,152. </w:t>
                            </w:r>
                          </w:p>
                          <w:p w14:paraId="2FBB00BF" w14:textId="77777777" w:rsidR="00A608E3" w:rsidRPr="007A6AEB" w:rsidRDefault="00A608E3" w:rsidP="00A608E3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Son chiffre des dizaines est le triple de celui des unités. </w:t>
                            </w:r>
                          </w:p>
                          <w:p w14:paraId="3418655F" w14:textId="77777777" w:rsidR="00A608E3" w:rsidRPr="007A6AEB" w:rsidRDefault="00A608E3" w:rsidP="00A608E3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1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er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Le chiffre des dixièmes de 34.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br/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>2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vertAlign w:val="superscript"/>
                                <w:lang w:eastAsia="fr-FR"/>
                              </w:rPr>
                              <w:t>ème</w:t>
                            </w:r>
                            <w:r w:rsidRPr="007A6AEB">
                              <w:rPr>
                                <w:rFonts w:eastAsia="Times New Roman" w:cs="Times New Roman"/>
                                <w:i/>
                                <w:iCs/>
                                <w:color w:val="000000" w:themeColor="text1"/>
                                <w:u w:val="single"/>
                                <w:lang w:eastAsia="fr-FR"/>
                              </w:rPr>
                              <w:t xml:space="preserve"> nombre :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 199-21. </w:t>
                            </w:r>
                          </w:p>
                          <w:p w14:paraId="26F5BA04" w14:textId="77777777" w:rsidR="00A608E3" w:rsidRPr="007A6AEB" w:rsidRDefault="00A608E3" w:rsidP="00A608E3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Nombre entier compris entre 8 000 et 9</w:t>
                            </w:r>
                            <w:r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> </w:t>
                            </w: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000. </w:t>
                            </w:r>
                          </w:p>
                          <w:p w14:paraId="3BEDF063" w14:textId="77777777" w:rsidR="00A608E3" w:rsidRPr="007A6AEB" w:rsidRDefault="00A608E3" w:rsidP="00A608E3">
                            <w:pPr>
                              <w:numPr>
                                <w:ilvl w:val="0"/>
                                <w:numId w:val="4"/>
                              </w:numPr>
                              <w:spacing w:before="100" w:beforeAutospacing="1" w:after="100" w:afterAutospacing="1" w:line="240" w:lineRule="auto"/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</w:pPr>
                            <w:r w:rsidRPr="007A6AEB">
                              <w:rPr>
                                <w:rFonts w:eastAsia="Times New Roman" w:cs="Times New Roman"/>
                                <w:color w:val="000000" w:themeColor="text1"/>
                                <w:lang w:eastAsia="fr-FR"/>
                              </w:rPr>
                              <w:t xml:space="preserve">Quarante-deux centaines. </w:t>
                            </w:r>
                          </w:p>
                          <w:p w14:paraId="322BE400" w14:textId="77777777" w:rsidR="00A608E3" w:rsidRPr="007A6AEB" w:rsidRDefault="00A608E3" w:rsidP="00A608E3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070C4" id="Rectangle 4" o:spid="_x0000_s1029" style="position:absolute;left:0;text-align:left;margin-left:199.15pt;margin-top:-6.45pt;width:297.6pt;height:17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" fillcolor="#deeaf6 [664]" strokecolor="#1f4d78 [1608]" strokeweight="1pt">
                <v:shadow on="t" type="perspective" color="black" opacity="26214f" offset="0,0" matrix="66847f,,,66847f"/>
                <v:textbox>
                  <w:txbxContent>
                    <w:p w14:paraId="70739EA9" w14:textId="77777777" w:rsidR="00A608E3" w:rsidRPr="007A6AEB" w:rsidRDefault="00A608E3" w:rsidP="00A608E3">
                      <w:pPr>
                        <w:spacing w:after="0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Horizontalement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i/>
                          <w:iCs/>
                          <w:color w:val="000000" w:themeColor="text1"/>
                          <w:lang w:eastAsia="fr-FR"/>
                        </w:rPr>
                        <w:t xml:space="preserve"> </w:t>
                      </w:r>
                      <w:r w:rsidRPr="007A6AEB">
                        <w:rPr>
                          <w:rFonts w:eastAsia="Times New Roman" w:cs="Times New Roman"/>
                          <w:b/>
                          <w:bCs/>
                          <w:color w:val="000000" w:themeColor="text1"/>
                          <w:lang w:eastAsia="fr-FR"/>
                        </w:rPr>
                        <w:t>(en ligne) :</w:t>
                      </w:r>
                    </w:p>
                    <w:p w14:paraId="1E9AB268" w14:textId="77777777" w:rsidR="00A608E3" w:rsidRPr="007A6AEB" w:rsidRDefault="00A608E3" w:rsidP="00A608E3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a partie entière de 328,5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centièmes de 634,152. </w:t>
                      </w:r>
                    </w:p>
                    <w:p w14:paraId="2FBB00BF" w14:textId="77777777" w:rsidR="00A608E3" w:rsidRPr="007A6AEB" w:rsidRDefault="00A608E3" w:rsidP="00A608E3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Son chiffre des dizaines est le triple de celui des unités. </w:t>
                      </w:r>
                    </w:p>
                    <w:p w14:paraId="3418655F" w14:textId="77777777" w:rsidR="00A608E3" w:rsidRPr="007A6AEB" w:rsidRDefault="00A608E3" w:rsidP="00A608E3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1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er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Le chiffre des dixièmes de 34.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br/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>2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vertAlign w:val="superscript"/>
                          <w:lang w:eastAsia="fr-FR"/>
                        </w:rPr>
                        <w:t>ème</w:t>
                      </w:r>
                      <w:r w:rsidRPr="007A6AEB">
                        <w:rPr>
                          <w:rFonts w:eastAsia="Times New Roman" w:cs="Times New Roman"/>
                          <w:i/>
                          <w:iCs/>
                          <w:color w:val="000000" w:themeColor="text1"/>
                          <w:u w:val="single"/>
                          <w:lang w:eastAsia="fr-FR"/>
                        </w:rPr>
                        <w:t xml:space="preserve"> nombre :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 199-21. </w:t>
                      </w:r>
                    </w:p>
                    <w:p w14:paraId="26F5BA04" w14:textId="77777777" w:rsidR="00A608E3" w:rsidRPr="007A6AEB" w:rsidRDefault="00A608E3" w:rsidP="00A608E3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Nombre entier compris entre 8 000 et 9</w:t>
                      </w:r>
                      <w:r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> </w:t>
                      </w: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000. </w:t>
                      </w:r>
                    </w:p>
                    <w:p w14:paraId="3BEDF063" w14:textId="77777777" w:rsidR="00A608E3" w:rsidRPr="007A6AEB" w:rsidRDefault="00A608E3" w:rsidP="00A608E3">
                      <w:pPr>
                        <w:numPr>
                          <w:ilvl w:val="0"/>
                          <w:numId w:val="4"/>
                        </w:numPr>
                        <w:spacing w:before="100" w:beforeAutospacing="1" w:after="100" w:afterAutospacing="1" w:line="240" w:lineRule="auto"/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</w:pPr>
                      <w:r w:rsidRPr="007A6AEB">
                        <w:rPr>
                          <w:rFonts w:eastAsia="Times New Roman" w:cs="Times New Roman"/>
                          <w:color w:val="000000" w:themeColor="text1"/>
                          <w:lang w:eastAsia="fr-FR"/>
                        </w:rPr>
                        <w:t xml:space="preserve">Quarante-deux centaines. </w:t>
                      </w:r>
                    </w:p>
                    <w:p w14:paraId="322BE400" w14:textId="77777777" w:rsidR="00A608E3" w:rsidRPr="007A6AEB" w:rsidRDefault="00A608E3" w:rsidP="00A608E3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A608E3">
        <w:t>Compléter la grille à l'aide des nombres que tu trouveras grâce aux définitions qui se trouvent à côté.</w:t>
      </w:r>
      <w:r w:rsidR="00A608E3">
        <w:br/>
      </w:r>
      <w:r w:rsidR="00A608E3" w:rsidRPr="00C93352">
        <w:rPr>
          <w:i/>
          <w:iCs/>
          <w:sz w:val="20"/>
          <w:szCs w:val="20"/>
        </w:rPr>
        <w:t>Attention ! tu ne peux pas écrire de chiffre dans une case grise.</w:t>
      </w:r>
    </w:p>
    <w:tbl>
      <w:tblPr>
        <w:tblStyle w:val="Grilledutableau"/>
        <w:tblpPr w:leftFromText="141" w:rightFromText="141" w:vertAnchor="text" w:horzAnchor="margin" w:tblpY="437"/>
        <w:tblW w:w="0" w:type="auto"/>
        <w:tblLook w:val="04A0" w:firstRow="1" w:lastRow="0" w:firstColumn="1" w:lastColumn="0" w:noHBand="0" w:noVBand="1"/>
      </w:tblPr>
      <w:tblGrid>
        <w:gridCol w:w="577"/>
        <w:gridCol w:w="567"/>
        <w:gridCol w:w="567"/>
        <w:gridCol w:w="567"/>
        <w:gridCol w:w="567"/>
        <w:gridCol w:w="567"/>
      </w:tblGrid>
      <w:tr w:rsidR="00A608E3" w:rsidRPr="007A6AEB" w14:paraId="70C44126" w14:textId="77777777" w:rsidTr="002D5EB7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3A2032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10F1F96E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A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2DFAAD94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B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04E1DE96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C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824CF78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D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vAlign w:val="center"/>
          </w:tcPr>
          <w:p w14:paraId="67382A86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E</w:t>
            </w:r>
          </w:p>
        </w:tc>
      </w:tr>
      <w:tr w:rsidR="00A608E3" w:rsidRPr="007A6AEB" w14:paraId="4C19283F" w14:textId="77777777" w:rsidTr="002D5EB7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34045347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</w:t>
            </w:r>
          </w:p>
        </w:tc>
        <w:tc>
          <w:tcPr>
            <w:tcW w:w="567" w:type="dxa"/>
            <w:vAlign w:val="center"/>
          </w:tcPr>
          <w:p w14:paraId="24FBAA07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5B6A336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AA03233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5EB2915D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37F7787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A608E3" w:rsidRPr="007A6AEB" w14:paraId="6F46249F" w14:textId="77777777" w:rsidTr="002D5EB7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7C29C72F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</w:t>
            </w:r>
          </w:p>
        </w:tc>
        <w:tc>
          <w:tcPr>
            <w:tcW w:w="567" w:type="dxa"/>
            <w:vAlign w:val="center"/>
          </w:tcPr>
          <w:p w14:paraId="69CB4F28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7A89FC0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B056A01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79C09FB9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DBC639B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A608E3" w:rsidRPr="007A6AEB" w14:paraId="42CEFE2E" w14:textId="77777777" w:rsidTr="002D5EB7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70F7D694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II</w:t>
            </w:r>
          </w:p>
        </w:tc>
        <w:tc>
          <w:tcPr>
            <w:tcW w:w="567" w:type="dxa"/>
            <w:vAlign w:val="center"/>
          </w:tcPr>
          <w:p w14:paraId="6EEFDE7A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336F220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DF35637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B3F7CB6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DA01EEB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A608E3" w:rsidRPr="007A6AEB" w14:paraId="38E8D08E" w14:textId="77777777" w:rsidTr="002D5EB7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19F9F844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IV</w:t>
            </w:r>
          </w:p>
        </w:tc>
        <w:tc>
          <w:tcPr>
            <w:tcW w:w="567" w:type="dxa"/>
            <w:vAlign w:val="center"/>
          </w:tcPr>
          <w:p w14:paraId="25B5FC1B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1956283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6AF11919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3E5CC84C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087CDAF6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  <w:tr w:rsidR="00A608E3" w:rsidRPr="007A6AEB" w14:paraId="055D798E" w14:textId="77777777" w:rsidTr="002D5EB7">
        <w:trPr>
          <w:trHeight w:val="567"/>
        </w:trPr>
        <w:tc>
          <w:tcPr>
            <w:tcW w:w="577" w:type="dxa"/>
            <w:tcBorders>
              <w:top w:val="nil"/>
              <w:left w:val="nil"/>
              <w:bottom w:val="nil"/>
            </w:tcBorders>
            <w:vAlign w:val="center"/>
          </w:tcPr>
          <w:p w14:paraId="5695B279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  <w:r w:rsidRPr="007A6AEB">
              <w:rPr>
                <w:b/>
                <w:bCs/>
              </w:rPr>
              <w:t>V</w:t>
            </w:r>
          </w:p>
        </w:tc>
        <w:tc>
          <w:tcPr>
            <w:tcW w:w="567" w:type="dxa"/>
            <w:shd w:val="clear" w:color="auto" w:fill="A6A6A6" w:themeFill="background1" w:themeFillShade="A6"/>
            <w:vAlign w:val="center"/>
          </w:tcPr>
          <w:p w14:paraId="47ECB275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5E871EEC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0BA3D92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03D8CADB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  <w:tc>
          <w:tcPr>
            <w:tcW w:w="567" w:type="dxa"/>
            <w:vAlign w:val="center"/>
          </w:tcPr>
          <w:p w14:paraId="2EEAEB9C" w14:textId="77777777" w:rsidR="00A608E3" w:rsidRPr="007A6AEB" w:rsidRDefault="00A608E3" w:rsidP="002D5EB7">
            <w:pPr>
              <w:tabs>
                <w:tab w:val="left" w:pos="9923"/>
              </w:tabs>
              <w:jc w:val="center"/>
              <w:rPr>
                <w:b/>
                <w:bCs/>
              </w:rPr>
            </w:pPr>
          </w:p>
        </w:tc>
      </w:tr>
    </w:tbl>
    <w:p w14:paraId="6E0CE169" w14:textId="77777777" w:rsidR="00A608E3" w:rsidRDefault="00A608E3" w:rsidP="00A608E3">
      <w:pPr>
        <w:tabs>
          <w:tab w:val="left" w:pos="9923"/>
        </w:tabs>
        <w:spacing w:before="240" w:line="240" w:lineRule="auto"/>
        <w:rPr>
          <w:i/>
          <w:iCs/>
        </w:rPr>
      </w:pPr>
    </w:p>
    <w:p w14:paraId="64940638" w14:textId="77777777" w:rsidR="00A608E3" w:rsidRDefault="00A608E3" w:rsidP="00A608E3"/>
    <w:p w14:paraId="58FC54D5" w14:textId="77777777" w:rsidR="00A608E3" w:rsidRDefault="00A608E3" w:rsidP="00A608E3">
      <w:pPr>
        <w:pStyle w:val="Sous-titre"/>
        <w:jc w:val="left"/>
      </w:pPr>
    </w:p>
    <w:p w14:paraId="6DB01B2E" w14:textId="77777777" w:rsidR="00F41542" w:rsidRPr="00F41542" w:rsidRDefault="00F41542" w:rsidP="00F41542"/>
    <w:p w14:paraId="1F435238" w14:textId="44C2DE79" w:rsidR="00A608E3" w:rsidRPr="00A608E3" w:rsidRDefault="00A608E3" w:rsidP="00A608E3">
      <w:pPr>
        <w:pStyle w:val="Titre1"/>
        <w:spacing w:before="0" w:after="240"/>
      </w:pPr>
      <w:r w:rsidRPr="00437610">
        <w:rPr>
          <w:noProof/>
        </w:rPr>
        <w:drawing>
          <wp:anchor distT="0" distB="0" distL="114300" distR="114300" simplePos="0" relativeHeight="251662336" behindDoc="0" locked="0" layoutInCell="1" allowOverlap="1" wp14:anchorId="0C5C1CD3" wp14:editId="559F7D32">
            <wp:simplePos x="0" y="0"/>
            <wp:positionH relativeFrom="margin">
              <wp:posOffset>3557905</wp:posOffset>
            </wp:positionH>
            <wp:positionV relativeFrom="paragraph">
              <wp:posOffset>344170</wp:posOffset>
            </wp:positionV>
            <wp:extent cx="2812415" cy="1479550"/>
            <wp:effectExtent l="0" t="0" r="6985" b="6350"/>
            <wp:wrapSquare wrapText="bothSides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artie 3</w:t>
      </w:r>
      <w:r w:rsidR="00BA50B1">
        <w:t xml:space="preserve"> </w:t>
      </w:r>
      <w:r>
        <w:t xml:space="preserve">– </w:t>
      </w:r>
      <w:r w:rsidRPr="00A608E3">
        <w:t>Comparaison des nombres décimaux</w:t>
      </w:r>
    </w:p>
    <w:p w14:paraId="389EF4AD" w14:textId="77777777" w:rsidR="00A608E3" w:rsidRPr="00437610" w:rsidRDefault="00A608E3" w:rsidP="00A608E3">
      <w:pPr>
        <w:spacing w:after="100" w:afterAutospacing="1" w:line="240" w:lineRule="auto"/>
        <w:rPr>
          <w:rFonts w:eastAsia="Times New Roman" w:cs="Times New Roman"/>
          <w:lang w:eastAsia="fr-FR"/>
        </w:rPr>
      </w:pPr>
      <w:r w:rsidRPr="00437610">
        <w:rPr>
          <w:rFonts w:eastAsia="Times New Roman" w:cs="Times New Roman"/>
          <w:lang w:eastAsia="fr-FR"/>
        </w:rPr>
        <w:t xml:space="preserve">Le facteur doit livrer huit colis. Leur masse est inscrite sur chacun d'eux. </w:t>
      </w:r>
    </w:p>
    <w:p w14:paraId="763363DE" w14:textId="77777777" w:rsidR="00A608E3" w:rsidRDefault="00A608E3" w:rsidP="00A608E3">
      <w:pPr>
        <w:pStyle w:val="Paragraphedeliste"/>
        <w:numPr>
          <w:ilvl w:val="0"/>
          <w:numId w:val="7"/>
        </w:numPr>
        <w:spacing w:before="100" w:beforeAutospacing="1" w:after="100" w:afterAutospacing="1" w:line="240" w:lineRule="auto"/>
        <w:ind w:left="284"/>
        <w:rPr>
          <w:rFonts w:eastAsia="Times New Roman" w:cs="Times New Roman"/>
          <w:lang w:eastAsia="fr-FR"/>
        </w:rPr>
      </w:pPr>
      <w:r w:rsidRPr="00A608E3">
        <w:rPr>
          <w:rFonts w:eastAsia="Times New Roman" w:cs="Times New Roman"/>
          <w:lang w:eastAsia="fr-FR"/>
        </w:rPr>
        <w:t xml:space="preserve">Quel est le colis le plus lourd ? Le plus léger ? </w:t>
      </w:r>
    </w:p>
    <w:p w14:paraId="14B5320F" w14:textId="15764B4C" w:rsidR="00A608E3" w:rsidRPr="00A608E3" w:rsidRDefault="00A608E3" w:rsidP="00A608E3">
      <w:pPr>
        <w:tabs>
          <w:tab w:val="left" w:pos="5245"/>
        </w:tabs>
        <w:spacing w:before="100" w:beforeAutospacing="1" w:after="0" w:line="480" w:lineRule="auto"/>
        <w:rPr>
          <w:rFonts w:eastAsia="Times New Roman" w:cs="Times New Roman"/>
          <w:lang w:eastAsia="fr-FR"/>
        </w:rPr>
      </w:pPr>
      <w:r w:rsidRPr="00A608E3">
        <w:rPr>
          <w:rFonts w:eastAsia="Times New Roman" w:cs="Times New Roman"/>
          <w:u w:val="dotted"/>
          <w:lang w:eastAsia="fr-FR"/>
        </w:rPr>
        <w:tab/>
      </w:r>
      <w:r w:rsidRPr="00A608E3">
        <w:rPr>
          <w:rFonts w:eastAsia="Times New Roman" w:cs="Times New Roman"/>
          <w:u w:val="dotted"/>
          <w:lang w:eastAsia="fr-FR"/>
        </w:rPr>
        <w:tab/>
      </w:r>
    </w:p>
    <w:p w14:paraId="064E37C1" w14:textId="698AE0CE" w:rsidR="00A608E3" w:rsidRPr="00A608E3" w:rsidRDefault="00A608E3" w:rsidP="00A608E3">
      <w:pPr>
        <w:pStyle w:val="Paragraphedeliste"/>
        <w:numPr>
          <w:ilvl w:val="0"/>
          <w:numId w:val="7"/>
        </w:numPr>
        <w:spacing w:after="100" w:afterAutospacing="1" w:line="240" w:lineRule="auto"/>
        <w:ind w:left="284"/>
        <w:rPr>
          <w:rFonts w:eastAsia="Times New Roman" w:cs="Times New Roman"/>
          <w:lang w:eastAsia="fr-FR"/>
        </w:rPr>
      </w:pPr>
      <w:r w:rsidRPr="00A608E3">
        <w:rPr>
          <w:rFonts w:eastAsia="Times New Roman" w:cs="Times New Roman"/>
          <w:lang w:eastAsia="fr-FR"/>
        </w:rPr>
        <w:t xml:space="preserve">Aide le facteur à ranger ces paquets du plus léger au plus lourd. </w:t>
      </w:r>
    </w:p>
    <w:p w14:paraId="01BD937A" w14:textId="77777777" w:rsidR="00A608E3" w:rsidRPr="00437610" w:rsidRDefault="00A608E3" w:rsidP="00A608E3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otted"/>
          <w:lang w:eastAsia="fr-FR"/>
        </w:rPr>
      </w:pPr>
      <w:r w:rsidRPr="00437610">
        <w:rPr>
          <w:rFonts w:eastAsia="Times New Roman" w:cs="Times New Roman"/>
          <w:u w:val="dotted"/>
          <w:lang w:eastAsia="fr-FR"/>
        </w:rPr>
        <w:tab/>
      </w:r>
    </w:p>
    <w:p w14:paraId="60CF50D0" w14:textId="77777777" w:rsidR="00A608E3" w:rsidRPr="00065BE8" w:rsidRDefault="00A608E3" w:rsidP="00A608E3">
      <w:pPr>
        <w:tabs>
          <w:tab w:val="left" w:pos="9923"/>
        </w:tabs>
        <w:spacing w:before="240" w:after="0" w:line="480" w:lineRule="auto"/>
        <w:rPr>
          <w:u w:val="dotted"/>
        </w:rPr>
      </w:pPr>
      <w:r w:rsidRPr="00065BE8">
        <w:rPr>
          <w:u w:val="dotted"/>
        </w:rPr>
        <w:tab/>
      </w:r>
    </w:p>
    <w:p w14:paraId="181F5407" w14:textId="77777777" w:rsidR="00A608E3" w:rsidRPr="00A608E3" w:rsidRDefault="00A608E3" w:rsidP="00A608E3"/>
    <w:sectPr w:rsidR="00A608E3" w:rsidRPr="00A608E3" w:rsidSect="00B022FA">
      <w:headerReference w:type="first" r:id="rId10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A0200" w14:textId="77777777" w:rsidR="00B022FA" w:rsidRDefault="00B022FA" w:rsidP="00C65FE6">
      <w:pPr>
        <w:spacing w:after="0" w:line="240" w:lineRule="auto"/>
      </w:pPr>
      <w:r>
        <w:separator/>
      </w:r>
    </w:p>
  </w:endnote>
  <w:endnote w:type="continuationSeparator" w:id="0">
    <w:p w14:paraId="2D23EF0F" w14:textId="77777777" w:rsidR="00B022FA" w:rsidRDefault="00B022FA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3789" w14:textId="77777777" w:rsidR="00B022FA" w:rsidRDefault="00B022FA" w:rsidP="00C65FE6">
      <w:pPr>
        <w:spacing w:after="0" w:line="240" w:lineRule="auto"/>
      </w:pPr>
      <w:r>
        <w:separator/>
      </w:r>
    </w:p>
  </w:footnote>
  <w:footnote w:type="continuationSeparator" w:id="0">
    <w:p w14:paraId="2336AD05" w14:textId="77777777" w:rsidR="00B022FA" w:rsidRDefault="00B022FA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04AF5CB4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FEB65DA" w14:textId="77777777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Chapitre 1</w:t>
          </w:r>
        </w:p>
      </w:tc>
    </w:tr>
    <w:tr w:rsidR="00A608E3" w:rsidRPr="000507AA" w14:paraId="21F1EE65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56840648" w14:textId="77777777" w:rsidR="00A608E3" w:rsidRPr="004B3C24" w:rsidRDefault="00A608E3" w:rsidP="00A608E3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7F1A90EF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5"/>
  </w:num>
  <w:num w:numId="2" w16cid:durableId="15292191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3"/>
  </w:num>
  <w:num w:numId="4" w16cid:durableId="562906725">
    <w:abstractNumId w:val="0"/>
  </w:num>
  <w:num w:numId="5" w16cid:durableId="787702819">
    <w:abstractNumId w:val="4"/>
  </w:num>
  <w:num w:numId="6" w16cid:durableId="1366254569">
    <w:abstractNumId w:val="1"/>
  </w:num>
  <w:num w:numId="7" w16cid:durableId="1070422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1A067C"/>
    <w:rsid w:val="004B3C24"/>
    <w:rsid w:val="006C66AE"/>
    <w:rsid w:val="009556A0"/>
    <w:rsid w:val="00A608E3"/>
    <w:rsid w:val="00B022FA"/>
    <w:rsid w:val="00BA50B1"/>
    <w:rsid w:val="00C65FE6"/>
    <w:rsid w:val="00C74BD8"/>
    <w:rsid w:val="00D00B31"/>
    <w:rsid w:val="00F41542"/>
    <w:rsid w:val="00F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69757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B3C24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B3C24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5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67</Words>
  <Characters>922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</dc:creator>
  <cp:keywords/>
  <dc:description/>
  <cp:lastModifiedBy>sinel</cp:lastModifiedBy>
  <cp:revision>7</cp:revision>
  <dcterms:created xsi:type="dcterms:W3CDTF">2025-09-22T09:27:00Z</dcterms:created>
  <dcterms:modified xsi:type="dcterms:W3CDTF">2025-09-22T09:53:00Z</dcterms:modified>
</cp:coreProperties>
</file>